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96319" w14:textId="1A803155" w:rsidR="00AB0310" w:rsidRDefault="00AB0310" w:rsidP="00AB0310">
      <w:pPr>
        <w:rPr>
          <w:rFonts w:ascii="ＭＳ ゴシック" w:eastAsia="ＭＳ ゴシック" w:hAnsi="ＭＳ ゴシック"/>
          <w:szCs w:val="21"/>
        </w:rPr>
      </w:pPr>
      <w:r w:rsidRPr="00AB0310">
        <w:rPr>
          <w:rFonts w:ascii="ＭＳ ゴシック" w:eastAsia="ＭＳ ゴシック" w:hAnsi="ＭＳ ゴシック" w:hint="eastAsia"/>
          <w:szCs w:val="21"/>
        </w:rPr>
        <w:t>様式第</w:t>
      </w:r>
      <w:r w:rsidR="00A479CC">
        <w:rPr>
          <w:rFonts w:ascii="ＭＳ ゴシック" w:eastAsia="ＭＳ ゴシック" w:hAnsi="ＭＳ ゴシック" w:hint="eastAsia"/>
          <w:szCs w:val="21"/>
        </w:rPr>
        <w:t>５</w:t>
      </w:r>
      <w:r w:rsidRPr="00AB0310">
        <w:rPr>
          <w:rFonts w:ascii="ＭＳ ゴシック" w:eastAsia="ＭＳ ゴシック" w:hAnsi="ＭＳ ゴシック" w:hint="eastAsia"/>
          <w:szCs w:val="21"/>
        </w:rPr>
        <w:t>号</w:t>
      </w:r>
    </w:p>
    <w:p w14:paraId="6114A6A7" w14:textId="77777777" w:rsidR="00A479CC" w:rsidRPr="00AB0310" w:rsidRDefault="00A479CC" w:rsidP="00AB0310">
      <w:pPr>
        <w:rPr>
          <w:rFonts w:ascii="ＭＳ ゴシック" w:eastAsia="ＭＳ ゴシック" w:hAnsi="ＭＳ ゴシック"/>
          <w:szCs w:val="21"/>
        </w:rPr>
      </w:pPr>
    </w:p>
    <w:p w14:paraId="084B6F2E" w14:textId="77777777" w:rsidR="00BF7ED3" w:rsidRPr="001601A9" w:rsidRDefault="001601A9" w:rsidP="001601A9">
      <w:pPr>
        <w:jc w:val="center"/>
        <w:rPr>
          <w:rFonts w:ascii="ＭＳ 明朝" w:hAnsi="ＭＳ 明朝"/>
          <w:sz w:val="36"/>
          <w:szCs w:val="36"/>
        </w:rPr>
      </w:pPr>
      <w:r w:rsidRPr="001601A9">
        <w:rPr>
          <w:rFonts w:ascii="ＭＳ 明朝" w:hAnsi="ＭＳ 明朝" w:hint="eastAsia"/>
          <w:sz w:val="36"/>
          <w:szCs w:val="36"/>
        </w:rPr>
        <w:t>入</w:t>
      </w:r>
      <w:r>
        <w:rPr>
          <w:rFonts w:ascii="ＭＳ 明朝" w:hAnsi="ＭＳ 明朝" w:hint="eastAsia"/>
          <w:sz w:val="36"/>
          <w:szCs w:val="36"/>
        </w:rPr>
        <w:t xml:space="preserve">　　</w:t>
      </w:r>
      <w:r w:rsidRPr="001601A9">
        <w:rPr>
          <w:rFonts w:ascii="ＭＳ 明朝" w:hAnsi="ＭＳ 明朝" w:hint="eastAsia"/>
          <w:sz w:val="36"/>
          <w:szCs w:val="36"/>
        </w:rPr>
        <w:t>札</w:t>
      </w:r>
      <w:r>
        <w:rPr>
          <w:rFonts w:ascii="ＭＳ 明朝" w:hAnsi="ＭＳ 明朝" w:hint="eastAsia"/>
          <w:sz w:val="36"/>
          <w:szCs w:val="36"/>
        </w:rPr>
        <w:t xml:space="preserve">　　</w:t>
      </w:r>
      <w:r w:rsidRPr="001601A9">
        <w:rPr>
          <w:rFonts w:ascii="ＭＳ 明朝" w:hAnsi="ＭＳ 明朝" w:hint="eastAsia"/>
          <w:sz w:val="36"/>
          <w:szCs w:val="36"/>
        </w:rPr>
        <w:t>書</w:t>
      </w:r>
    </w:p>
    <w:p w14:paraId="6D4AF054" w14:textId="77777777" w:rsidR="00A479CC" w:rsidRDefault="00A479CC">
      <w:pPr>
        <w:rPr>
          <w:rFonts w:ascii="ＭＳ 明朝" w:hAnsi="ＭＳ 明朝"/>
          <w:szCs w:val="21"/>
        </w:rPr>
      </w:pPr>
    </w:p>
    <w:p w14:paraId="614B06F3" w14:textId="5A8D390A" w:rsidR="00BF7ED3" w:rsidRDefault="001601A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伊豆の国市長　</w:t>
      </w:r>
      <w:r w:rsidR="0036035A">
        <w:rPr>
          <w:rFonts w:ascii="ＭＳ 明朝" w:hAnsi="ＭＳ 明朝" w:hint="eastAsia"/>
          <w:szCs w:val="21"/>
        </w:rPr>
        <w:t xml:space="preserve">　宛</w:t>
      </w:r>
    </w:p>
    <w:p w14:paraId="72AD135D" w14:textId="77777777" w:rsidR="00A479CC" w:rsidRDefault="00A479CC">
      <w:pPr>
        <w:rPr>
          <w:rFonts w:ascii="ＭＳ 明朝" w:hAnsi="ＭＳ 明朝"/>
          <w:szCs w:val="21"/>
        </w:rPr>
      </w:pPr>
    </w:p>
    <w:p w14:paraId="0FDD1E1F" w14:textId="03ACD7BE" w:rsidR="001601A9" w:rsidRPr="002136D8" w:rsidRDefault="00A479CC" w:rsidP="00A479CC">
      <w:pPr>
        <w:spacing w:line="360" w:lineRule="auto"/>
        <w:ind w:leftChars="900" w:left="1944" w:firstLineChars="600" w:firstLine="129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申込人　</w:t>
      </w:r>
      <w:r w:rsidR="001601A9" w:rsidRPr="00A479CC">
        <w:rPr>
          <w:rFonts w:ascii="ＭＳ 明朝" w:hAnsi="ＭＳ 明朝" w:hint="eastAsia"/>
          <w:kern w:val="0"/>
          <w:szCs w:val="21"/>
        </w:rPr>
        <w:t>所在地（住所）</w:t>
      </w:r>
    </w:p>
    <w:p w14:paraId="30D94C60" w14:textId="77777777" w:rsidR="001601A9" w:rsidRPr="002136D8" w:rsidRDefault="001601A9" w:rsidP="00A479CC">
      <w:pPr>
        <w:spacing w:line="360" w:lineRule="auto"/>
        <w:ind w:leftChars="900" w:left="1944" w:firstLineChars="1000" w:firstLine="2160"/>
        <w:rPr>
          <w:rFonts w:ascii="ＭＳ 明朝" w:hAnsi="ＭＳ 明朝"/>
          <w:szCs w:val="21"/>
        </w:rPr>
      </w:pPr>
      <w:r w:rsidRPr="00A479CC">
        <w:rPr>
          <w:rFonts w:ascii="ＭＳ 明朝" w:hAnsi="ＭＳ 明朝" w:hint="eastAsia"/>
          <w:kern w:val="0"/>
          <w:szCs w:val="21"/>
        </w:rPr>
        <w:t>商号又は名称</w:t>
      </w:r>
    </w:p>
    <w:p w14:paraId="79CAA05E" w14:textId="00A2A8DC" w:rsidR="001601A9" w:rsidRDefault="001601A9" w:rsidP="00A479CC">
      <w:pPr>
        <w:spacing w:line="360" w:lineRule="auto"/>
        <w:ind w:leftChars="900" w:left="1944"/>
        <w:rPr>
          <w:rFonts w:ascii="ＭＳ 明朝" w:hAnsi="ＭＳ 明朝"/>
          <w:szCs w:val="21"/>
        </w:rPr>
      </w:pPr>
      <w:r w:rsidRPr="00A479CC">
        <w:rPr>
          <w:rFonts w:ascii="ＭＳ 明朝" w:hAnsi="ＭＳ 明朝" w:hint="eastAsia"/>
          <w:kern w:val="0"/>
          <w:szCs w:val="21"/>
        </w:rPr>
        <w:t xml:space="preserve">　</w:t>
      </w:r>
      <w:r w:rsidR="00A479CC">
        <w:rPr>
          <w:rFonts w:ascii="ＭＳ 明朝" w:hAnsi="ＭＳ 明朝" w:hint="eastAsia"/>
          <w:kern w:val="0"/>
          <w:szCs w:val="21"/>
        </w:rPr>
        <w:t xml:space="preserve">　　　　　　　　　</w:t>
      </w:r>
      <w:r w:rsidRPr="00A479CC">
        <w:rPr>
          <w:rFonts w:ascii="ＭＳ 明朝" w:hAnsi="ＭＳ 明朝" w:hint="eastAsia"/>
          <w:kern w:val="0"/>
          <w:szCs w:val="21"/>
        </w:rPr>
        <w:t>職・氏名</w:t>
      </w:r>
      <w:r>
        <w:rPr>
          <w:rFonts w:ascii="ＭＳ 明朝" w:hAnsi="ＭＳ 明朝" w:hint="eastAsia"/>
          <w:szCs w:val="21"/>
        </w:rPr>
        <w:t xml:space="preserve">　　　　　　　　　　　　</w:t>
      </w:r>
      <w:r w:rsidR="00A479CC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　　</w:t>
      </w:r>
      <w:r w:rsidR="00A479CC">
        <w:rPr>
          <w:rFonts w:ascii="ＭＳ 明朝" w:hAnsi="ＭＳ 明朝" w:hint="eastAsia"/>
          <w:szCs w:val="21"/>
        </w:rPr>
        <w:t>㊞</w:t>
      </w:r>
    </w:p>
    <w:p w14:paraId="2D1B8107" w14:textId="16A3F7BD" w:rsidR="00A479CC" w:rsidRDefault="00A479CC" w:rsidP="00B6606B">
      <w:pPr>
        <w:spacing w:line="360" w:lineRule="auto"/>
        <w:rPr>
          <w:rFonts w:ascii="ＭＳ 明朝" w:hAnsi="ＭＳ 明朝"/>
          <w:szCs w:val="21"/>
        </w:rPr>
      </w:pPr>
    </w:p>
    <w:p w14:paraId="78188C02" w14:textId="73DEE7C9" w:rsidR="00A479CC" w:rsidRDefault="00A479CC" w:rsidP="00A479CC">
      <w:pPr>
        <w:spacing w:line="360" w:lineRule="auto"/>
        <w:ind w:firstLineChars="1500" w:firstLine="323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理人　所在地（住所）</w:t>
      </w:r>
    </w:p>
    <w:p w14:paraId="06A574DC" w14:textId="3C99593C" w:rsidR="00A479CC" w:rsidRDefault="00A479CC" w:rsidP="00A479CC">
      <w:pPr>
        <w:spacing w:line="360" w:lineRule="auto"/>
        <w:ind w:firstLineChars="1900" w:firstLine="410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氏名　　　　　　　　　　　　　　　　　　　㊞</w:t>
      </w:r>
    </w:p>
    <w:p w14:paraId="0C2C6D62" w14:textId="77777777" w:rsidR="00A479CC" w:rsidRDefault="00A479CC" w:rsidP="00B6606B">
      <w:pPr>
        <w:spacing w:line="360" w:lineRule="auto"/>
        <w:rPr>
          <w:rFonts w:ascii="ＭＳ 明朝" w:hAnsi="ＭＳ 明朝"/>
          <w:szCs w:val="21"/>
        </w:rPr>
      </w:pPr>
    </w:p>
    <w:p w14:paraId="6D772231" w14:textId="77777777" w:rsidR="001601A9" w:rsidRDefault="001601A9">
      <w:pPr>
        <w:rPr>
          <w:rFonts w:ascii="ＭＳ 明朝" w:hAnsi="ＭＳ 明朝"/>
          <w:szCs w:val="21"/>
        </w:rPr>
      </w:pPr>
    </w:p>
    <w:p w14:paraId="1AAD04DE" w14:textId="4FAA63BB" w:rsidR="00BC22F8" w:rsidRDefault="00BC22F8" w:rsidP="00BC22F8">
      <w:pPr>
        <w:ind w:firstLineChars="800" w:firstLine="17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入札案件名　　令和</w:t>
      </w:r>
      <w:r w:rsidR="0036035A">
        <w:rPr>
          <w:rFonts w:ascii="ＭＳ 明朝" w:hAnsi="ＭＳ 明朝" w:hint="eastAsia"/>
          <w:szCs w:val="21"/>
        </w:rPr>
        <w:t>８</w:t>
      </w:r>
      <w:r>
        <w:rPr>
          <w:rFonts w:ascii="ＭＳ 明朝" w:hAnsi="ＭＳ 明朝" w:hint="eastAsia"/>
          <w:szCs w:val="21"/>
        </w:rPr>
        <w:t>年度伊豆の国市役所伊豆長岡庁舎他</w:t>
      </w:r>
    </w:p>
    <w:p w14:paraId="6A8B480E" w14:textId="2B4EAA1F" w:rsidR="00BC22F8" w:rsidRDefault="00BC22F8" w:rsidP="00BC22F8">
      <w:pPr>
        <w:ind w:firstLineChars="1500" w:firstLine="323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自動販売機設置</w:t>
      </w:r>
    </w:p>
    <w:p w14:paraId="7669A46A" w14:textId="77777777" w:rsidR="00BC22F8" w:rsidRDefault="00BC22F8">
      <w:pPr>
        <w:rPr>
          <w:rFonts w:ascii="ＭＳ 明朝" w:hAnsi="ＭＳ 明朝"/>
          <w:szCs w:val="21"/>
        </w:rPr>
      </w:pPr>
    </w:p>
    <w:p w14:paraId="68032FA2" w14:textId="77777777" w:rsidR="00BC22F8" w:rsidRDefault="00BC22F8">
      <w:pPr>
        <w:rPr>
          <w:rFonts w:ascii="ＭＳ 明朝" w:hAnsi="ＭＳ 明朝"/>
          <w:szCs w:val="21"/>
        </w:rPr>
      </w:pPr>
    </w:p>
    <w:p w14:paraId="0E67AF4F" w14:textId="7A1B01CF" w:rsidR="001601A9" w:rsidRDefault="001601A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BC22F8">
        <w:rPr>
          <w:rFonts w:ascii="ＭＳ 明朝" w:hAnsi="ＭＳ 明朝" w:hint="eastAsia"/>
          <w:szCs w:val="21"/>
        </w:rPr>
        <w:t>伊豆長岡庁舎他４施設</w:t>
      </w:r>
      <w:r>
        <w:rPr>
          <w:rFonts w:ascii="ＭＳ 明朝" w:hAnsi="ＭＳ 明朝" w:hint="eastAsia"/>
          <w:szCs w:val="21"/>
        </w:rPr>
        <w:t>における自動販売機設置事業者の募集において、募集要項</w:t>
      </w:r>
      <w:r w:rsidR="00BC22F8">
        <w:rPr>
          <w:rFonts w:ascii="ＭＳ 明朝" w:hAnsi="ＭＳ 明朝" w:hint="eastAsia"/>
          <w:szCs w:val="21"/>
        </w:rPr>
        <w:t>兼入札説明書</w:t>
      </w:r>
      <w:r>
        <w:rPr>
          <w:rFonts w:ascii="ＭＳ 明朝" w:hAnsi="ＭＳ 明朝" w:hint="eastAsia"/>
          <w:szCs w:val="21"/>
        </w:rPr>
        <w:t>等</w:t>
      </w:r>
      <w:r w:rsidR="00BC22F8">
        <w:rPr>
          <w:rFonts w:ascii="ＭＳ 明朝" w:hAnsi="ＭＳ 明朝" w:hint="eastAsia"/>
          <w:szCs w:val="21"/>
        </w:rPr>
        <w:t>を</w:t>
      </w:r>
      <w:r>
        <w:rPr>
          <w:rFonts w:ascii="ＭＳ 明朝" w:hAnsi="ＭＳ 明朝" w:hint="eastAsia"/>
          <w:szCs w:val="21"/>
        </w:rPr>
        <w:t>承諾の</w:t>
      </w:r>
      <w:r w:rsidR="00BC22F8">
        <w:rPr>
          <w:rFonts w:ascii="ＭＳ 明朝" w:hAnsi="ＭＳ 明朝" w:hint="eastAsia"/>
          <w:szCs w:val="21"/>
        </w:rPr>
        <w:t>上</w:t>
      </w:r>
      <w:r>
        <w:rPr>
          <w:rFonts w:ascii="ＭＳ 明朝" w:hAnsi="ＭＳ 明朝" w:hint="eastAsia"/>
          <w:szCs w:val="21"/>
        </w:rPr>
        <w:t>、次の金額をもって</w:t>
      </w:r>
      <w:r w:rsidR="00BC22F8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年間</w:t>
      </w:r>
      <w:r w:rsidR="00226EF5">
        <w:rPr>
          <w:rFonts w:ascii="ＭＳ 明朝" w:hAnsi="ＭＳ 明朝" w:hint="eastAsia"/>
          <w:szCs w:val="21"/>
        </w:rPr>
        <w:t>貸付</w:t>
      </w:r>
      <w:r w:rsidR="00BC22F8">
        <w:rPr>
          <w:rFonts w:ascii="ＭＳ 明朝" w:hAnsi="ＭＳ 明朝" w:hint="eastAsia"/>
          <w:szCs w:val="21"/>
        </w:rPr>
        <w:t>料の</w:t>
      </w:r>
      <w:r>
        <w:rPr>
          <w:rFonts w:ascii="ＭＳ 明朝" w:hAnsi="ＭＳ 明朝" w:hint="eastAsia"/>
          <w:szCs w:val="21"/>
        </w:rPr>
        <w:t>提案額として入札します。</w:t>
      </w:r>
    </w:p>
    <w:p w14:paraId="3ABD26C4" w14:textId="77777777" w:rsidR="001601A9" w:rsidRDefault="001601A9">
      <w:pPr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4"/>
        <w:gridCol w:w="845"/>
        <w:gridCol w:w="844"/>
        <w:gridCol w:w="845"/>
        <w:gridCol w:w="844"/>
        <w:gridCol w:w="845"/>
        <w:gridCol w:w="844"/>
        <w:gridCol w:w="845"/>
        <w:gridCol w:w="845"/>
      </w:tblGrid>
      <w:tr w:rsidR="001601A9" w:rsidRPr="00465353" w14:paraId="6B06C047" w14:textId="77777777" w:rsidTr="000533ED">
        <w:trPr>
          <w:jc w:val="center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05850878" w14:textId="77777777" w:rsidR="001601A9" w:rsidRPr="00465353" w:rsidRDefault="001601A9" w:rsidP="00465353">
            <w:pPr>
              <w:jc w:val="center"/>
              <w:rPr>
                <w:rFonts w:ascii="ＭＳ 明朝" w:hAnsi="ＭＳ 明朝"/>
                <w:szCs w:val="21"/>
              </w:rPr>
            </w:pPr>
            <w:r w:rsidRPr="00465353">
              <w:rPr>
                <w:rFonts w:ascii="ＭＳ 明朝" w:hAnsi="ＭＳ 明朝" w:hint="eastAsia"/>
                <w:szCs w:val="21"/>
              </w:rPr>
              <w:t>金　額</w:t>
            </w:r>
          </w:p>
        </w:tc>
        <w:tc>
          <w:tcPr>
            <w:tcW w:w="844" w:type="dxa"/>
            <w:shd w:val="clear" w:color="auto" w:fill="auto"/>
          </w:tcPr>
          <w:p w14:paraId="5BA2A036" w14:textId="77777777" w:rsidR="001601A9" w:rsidRPr="00465353" w:rsidRDefault="001601A9" w:rsidP="0046535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5353">
              <w:rPr>
                <w:rFonts w:ascii="ＭＳ 明朝" w:hAnsi="ＭＳ 明朝" w:hint="eastAsia"/>
                <w:sz w:val="18"/>
                <w:szCs w:val="18"/>
              </w:rPr>
              <w:t>億</w:t>
            </w:r>
          </w:p>
        </w:tc>
        <w:tc>
          <w:tcPr>
            <w:tcW w:w="845" w:type="dxa"/>
            <w:shd w:val="clear" w:color="auto" w:fill="auto"/>
          </w:tcPr>
          <w:p w14:paraId="08E90F70" w14:textId="77777777" w:rsidR="001601A9" w:rsidRPr="00465353" w:rsidRDefault="001601A9" w:rsidP="0046535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5353">
              <w:rPr>
                <w:rFonts w:ascii="ＭＳ 明朝" w:hAnsi="ＭＳ 明朝" w:hint="eastAsia"/>
                <w:sz w:val="18"/>
                <w:szCs w:val="18"/>
              </w:rPr>
              <w:t>千万</w:t>
            </w:r>
          </w:p>
        </w:tc>
        <w:tc>
          <w:tcPr>
            <w:tcW w:w="844" w:type="dxa"/>
            <w:shd w:val="clear" w:color="auto" w:fill="auto"/>
          </w:tcPr>
          <w:p w14:paraId="7001EAAA" w14:textId="77777777" w:rsidR="001601A9" w:rsidRPr="00465353" w:rsidRDefault="001601A9" w:rsidP="0046535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5353">
              <w:rPr>
                <w:rFonts w:ascii="ＭＳ 明朝" w:hAnsi="ＭＳ 明朝" w:hint="eastAsia"/>
                <w:sz w:val="18"/>
                <w:szCs w:val="18"/>
              </w:rPr>
              <w:t>百万</w:t>
            </w:r>
          </w:p>
        </w:tc>
        <w:tc>
          <w:tcPr>
            <w:tcW w:w="845" w:type="dxa"/>
            <w:shd w:val="clear" w:color="auto" w:fill="auto"/>
          </w:tcPr>
          <w:p w14:paraId="149477B1" w14:textId="77777777" w:rsidR="001601A9" w:rsidRPr="00465353" w:rsidRDefault="001601A9" w:rsidP="0046535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5353">
              <w:rPr>
                <w:rFonts w:ascii="ＭＳ 明朝" w:hAnsi="ＭＳ 明朝" w:hint="eastAsia"/>
                <w:sz w:val="18"/>
                <w:szCs w:val="18"/>
              </w:rPr>
              <w:t>十万</w:t>
            </w:r>
          </w:p>
        </w:tc>
        <w:tc>
          <w:tcPr>
            <w:tcW w:w="844" w:type="dxa"/>
            <w:shd w:val="clear" w:color="auto" w:fill="auto"/>
          </w:tcPr>
          <w:p w14:paraId="1EC08590" w14:textId="77777777" w:rsidR="001601A9" w:rsidRPr="00465353" w:rsidRDefault="001601A9" w:rsidP="0046535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5353">
              <w:rPr>
                <w:rFonts w:ascii="ＭＳ 明朝" w:hAnsi="ＭＳ 明朝" w:hint="eastAsia"/>
                <w:sz w:val="18"/>
                <w:szCs w:val="18"/>
              </w:rPr>
              <w:t>万</w:t>
            </w:r>
          </w:p>
        </w:tc>
        <w:tc>
          <w:tcPr>
            <w:tcW w:w="845" w:type="dxa"/>
            <w:shd w:val="clear" w:color="auto" w:fill="auto"/>
          </w:tcPr>
          <w:p w14:paraId="5AD0AAFF" w14:textId="77777777" w:rsidR="001601A9" w:rsidRPr="00465353" w:rsidRDefault="001601A9" w:rsidP="0046535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5353">
              <w:rPr>
                <w:rFonts w:ascii="ＭＳ 明朝" w:hAnsi="ＭＳ 明朝" w:hint="eastAsia"/>
                <w:sz w:val="18"/>
                <w:szCs w:val="18"/>
              </w:rPr>
              <w:t>千</w:t>
            </w:r>
          </w:p>
        </w:tc>
        <w:tc>
          <w:tcPr>
            <w:tcW w:w="844" w:type="dxa"/>
            <w:shd w:val="clear" w:color="auto" w:fill="auto"/>
          </w:tcPr>
          <w:p w14:paraId="123CCFA2" w14:textId="77777777" w:rsidR="001601A9" w:rsidRPr="00465353" w:rsidRDefault="001601A9" w:rsidP="0046535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5353">
              <w:rPr>
                <w:rFonts w:ascii="ＭＳ 明朝" w:hAnsi="ＭＳ 明朝" w:hint="eastAsia"/>
                <w:sz w:val="18"/>
                <w:szCs w:val="18"/>
              </w:rPr>
              <w:t>百</w:t>
            </w:r>
          </w:p>
        </w:tc>
        <w:tc>
          <w:tcPr>
            <w:tcW w:w="845" w:type="dxa"/>
            <w:shd w:val="clear" w:color="auto" w:fill="auto"/>
          </w:tcPr>
          <w:p w14:paraId="41F628E8" w14:textId="77777777" w:rsidR="001601A9" w:rsidRPr="00465353" w:rsidRDefault="001601A9" w:rsidP="0046535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5353">
              <w:rPr>
                <w:rFonts w:ascii="ＭＳ 明朝" w:hAnsi="ＭＳ 明朝" w:hint="eastAsia"/>
                <w:sz w:val="18"/>
                <w:szCs w:val="18"/>
              </w:rPr>
              <w:t>十</w:t>
            </w:r>
          </w:p>
        </w:tc>
        <w:tc>
          <w:tcPr>
            <w:tcW w:w="845" w:type="dxa"/>
            <w:shd w:val="clear" w:color="auto" w:fill="auto"/>
          </w:tcPr>
          <w:p w14:paraId="1B8C28D2" w14:textId="77777777" w:rsidR="001601A9" w:rsidRPr="00465353" w:rsidRDefault="001601A9" w:rsidP="0046535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65353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1601A9" w:rsidRPr="00465353" w14:paraId="032697E1" w14:textId="77777777" w:rsidTr="000533ED">
        <w:trPr>
          <w:trHeight w:val="1418"/>
          <w:jc w:val="center"/>
        </w:trPr>
        <w:tc>
          <w:tcPr>
            <w:tcW w:w="1101" w:type="dxa"/>
            <w:vMerge/>
            <w:shd w:val="clear" w:color="auto" w:fill="auto"/>
          </w:tcPr>
          <w:p w14:paraId="7D0B4246" w14:textId="77777777" w:rsidR="001601A9" w:rsidRPr="00465353" w:rsidRDefault="001601A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33FA7995" w14:textId="77777777" w:rsidR="001601A9" w:rsidRPr="00465353" w:rsidRDefault="001601A9" w:rsidP="00465353">
            <w:pPr>
              <w:jc w:val="center"/>
              <w:rPr>
                <w:rFonts w:ascii="ＭＳ 明朝" w:hAnsi="ＭＳ 明朝"/>
                <w:sz w:val="48"/>
                <w:szCs w:val="4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B17103D" w14:textId="77777777" w:rsidR="001601A9" w:rsidRPr="00465353" w:rsidRDefault="001601A9" w:rsidP="00465353">
            <w:pPr>
              <w:jc w:val="center"/>
              <w:rPr>
                <w:rFonts w:ascii="ＭＳ 明朝" w:hAnsi="ＭＳ 明朝"/>
                <w:sz w:val="48"/>
                <w:szCs w:val="48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2ED6B619" w14:textId="77777777" w:rsidR="001601A9" w:rsidRPr="00465353" w:rsidRDefault="001601A9" w:rsidP="00465353">
            <w:pPr>
              <w:jc w:val="center"/>
              <w:rPr>
                <w:rFonts w:ascii="ＭＳ 明朝" w:hAnsi="ＭＳ 明朝"/>
                <w:sz w:val="48"/>
                <w:szCs w:val="4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E14B0EC" w14:textId="77777777" w:rsidR="001601A9" w:rsidRPr="00465353" w:rsidRDefault="001601A9" w:rsidP="00465353">
            <w:pPr>
              <w:jc w:val="center"/>
              <w:rPr>
                <w:rFonts w:ascii="ＭＳ 明朝" w:hAnsi="ＭＳ 明朝"/>
                <w:sz w:val="48"/>
                <w:szCs w:val="48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7AD457C0" w14:textId="77777777" w:rsidR="001601A9" w:rsidRPr="00465353" w:rsidRDefault="001601A9" w:rsidP="00465353">
            <w:pPr>
              <w:jc w:val="center"/>
              <w:rPr>
                <w:rFonts w:ascii="ＭＳ 明朝" w:hAnsi="ＭＳ 明朝"/>
                <w:sz w:val="48"/>
                <w:szCs w:val="4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F375111" w14:textId="77777777" w:rsidR="001601A9" w:rsidRPr="00465353" w:rsidRDefault="001601A9" w:rsidP="00465353">
            <w:pPr>
              <w:jc w:val="center"/>
              <w:rPr>
                <w:rFonts w:ascii="ＭＳ 明朝" w:hAnsi="ＭＳ 明朝"/>
                <w:sz w:val="48"/>
                <w:szCs w:val="48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482DDDCE" w14:textId="77777777" w:rsidR="001601A9" w:rsidRPr="00465353" w:rsidRDefault="001601A9" w:rsidP="00465353">
            <w:pPr>
              <w:jc w:val="center"/>
              <w:rPr>
                <w:rFonts w:ascii="ＭＳ 明朝" w:hAnsi="ＭＳ 明朝"/>
                <w:sz w:val="48"/>
                <w:szCs w:val="4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2A2FF81" w14:textId="77777777" w:rsidR="001601A9" w:rsidRPr="00465353" w:rsidRDefault="001601A9" w:rsidP="00465353">
            <w:pPr>
              <w:jc w:val="center"/>
              <w:rPr>
                <w:rFonts w:ascii="ＭＳ 明朝" w:hAnsi="ＭＳ 明朝"/>
                <w:sz w:val="48"/>
                <w:szCs w:val="4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6230BF45" w14:textId="77777777" w:rsidR="001601A9" w:rsidRPr="00465353" w:rsidRDefault="001601A9" w:rsidP="00465353">
            <w:pPr>
              <w:jc w:val="center"/>
              <w:rPr>
                <w:rFonts w:ascii="ＭＳ 明朝" w:hAnsi="ＭＳ 明朝"/>
                <w:sz w:val="48"/>
                <w:szCs w:val="48"/>
              </w:rPr>
            </w:pPr>
          </w:p>
        </w:tc>
      </w:tr>
    </w:tbl>
    <w:p w14:paraId="11563B1C" w14:textId="639A35F8" w:rsidR="009432DD" w:rsidRDefault="00BC22F8" w:rsidP="00BC22F8">
      <w:pPr>
        <w:ind w:firstLineChars="3700" w:firstLine="79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税抜）</w:t>
      </w:r>
    </w:p>
    <w:p w14:paraId="501FD27E" w14:textId="77777777" w:rsidR="00A479CC" w:rsidRPr="00A479CC" w:rsidRDefault="00A479CC" w:rsidP="009146D0">
      <w:pPr>
        <w:rPr>
          <w:rFonts w:ascii="ＭＳ 明朝" w:hAnsi="ＭＳ 明朝"/>
          <w:szCs w:val="21"/>
        </w:rPr>
      </w:pPr>
    </w:p>
    <w:sectPr w:rsidR="00A479CC" w:rsidRPr="00A479CC" w:rsidSect="00AB0310">
      <w:pgSz w:w="11906" w:h="16838" w:code="9"/>
      <w:pgMar w:top="1418" w:right="1418" w:bottom="1418" w:left="1418" w:header="850" w:footer="850" w:gutter="0"/>
      <w:pgNumType w:fmt="numberInDash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2E0C3" w14:textId="77777777" w:rsidR="003542BF" w:rsidRDefault="003542BF" w:rsidP="00FD3CE5">
      <w:r>
        <w:separator/>
      </w:r>
    </w:p>
  </w:endnote>
  <w:endnote w:type="continuationSeparator" w:id="0">
    <w:p w14:paraId="53268BFB" w14:textId="77777777" w:rsidR="003542BF" w:rsidRDefault="003542BF" w:rsidP="00FD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CC2B8" w14:textId="77777777" w:rsidR="003542BF" w:rsidRDefault="003542BF" w:rsidP="00FD3CE5">
      <w:r>
        <w:separator/>
      </w:r>
    </w:p>
  </w:footnote>
  <w:footnote w:type="continuationSeparator" w:id="0">
    <w:p w14:paraId="7D003BF5" w14:textId="77777777" w:rsidR="003542BF" w:rsidRDefault="003542BF" w:rsidP="00FD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94A9F"/>
    <w:multiLevelType w:val="hybridMultilevel"/>
    <w:tmpl w:val="CC0681AE"/>
    <w:lvl w:ilvl="0" w:tplc="12C09E14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43350426"/>
    <w:multiLevelType w:val="hybridMultilevel"/>
    <w:tmpl w:val="D1A0A32E"/>
    <w:lvl w:ilvl="0" w:tplc="B650A0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9D106F"/>
    <w:multiLevelType w:val="hybridMultilevel"/>
    <w:tmpl w:val="70E0BD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2592299">
    <w:abstractNumId w:val="1"/>
  </w:num>
  <w:num w:numId="2" w16cid:durableId="1147360192">
    <w:abstractNumId w:val="0"/>
  </w:num>
  <w:num w:numId="3" w16cid:durableId="222106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4CE"/>
    <w:rsid w:val="0000175F"/>
    <w:rsid w:val="000108B2"/>
    <w:rsid w:val="00012EC6"/>
    <w:rsid w:val="000139DA"/>
    <w:rsid w:val="00013C56"/>
    <w:rsid w:val="000165C8"/>
    <w:rsid w:val="0002466B"/>
    <w:rsid w:val="00043C21"/>
    <w:rsid w:val="000449FD"/>
    <w:rsid w:val="00050442"/>
    <w:rsid w:val="000533ED"/>
    <w:rsid w:val="00074259"/>
    <w:rsid w:val="00075E63"/>
    <w:rsid w:val="00077F36"/>
    <w:rsid w:val="000A2900"/>
    <w:rsid w:val="000A5DE2"/>
    <w:rsid w:val="000C7573"/>
    <w:rsid w:val="000D4AE3"/>
    <w:rsid w:val="000D61F1"/>
    <w:rsid w:val="000D6FFC"/>
    <w:rsid w:val="000E17AD"/>
    <w:rsid w:val="000E408B"/>
    <w:rsid w:val="000E5766"/>
    <w:rsid w:val="000F3259"/>
    <w:rsid w:val="00102EA3"/>
    <w:rsid w:val="00103843"/>
    <w:rsid w:val="00110153"/>
    <w:rsid w:val="00110184"/>
    <w:rsid w:val="00115FB8"/>
    <w:rsid w:val="00137AC3"/>
    <w:rsid w:val="00151DD4"/>
    <w:rsid w:val="00154C79"/>
    <w:rsid w:val="001601A9"/>
    <w:rsid w:val="001855D5"/>
    <w:rsid w:val="001A51D5"/>
    <w:rsid w:val="001A66B7"/>
    <w:rsid w:val="001B7326"/>
    <w:rsid w:val="001C1538"/>
    <w:rsid w:val="001C792D"/>
    <w:rsid w:val="001D7F11"/>
    <w:rsid w:val="001E2C33"/>
    <w:rsid w:val="001F36FA"/>
    <w:rsid w:val="00212B83"/>
    <w:rsid w:val="002136D8"/>
    <w:rsid w:val="00224446"/>
    <w:rsid w:val="00226EF5"/>
    <w:rsid w:val="00276FF5"/>
    <w:rsid w:val="00297814"/>
    <w:rsid w:val="002C4631"/>
    <w:rsid w:val="002D3596"/>
    <w:rsid w:val="00326196"/>
    <w:rsid w:val="003424E3"/>
    <w:rsid w:val="003542BF"/>
    <w:rsid w:val="00355B49"/>
    <w:rsid w:val="0035795C"/>
    <w:rsid w:val="0036035A"/>
    <w:rsid w:val="00370D74"/>
    <w:rsid w:val="003A64CE"/>
    <w:rsid w:val="003D4ADC"/>
    <w:rsid w:val="003F24A8"/>
    <w:rsid w:val="00411BEF"/>
    <w:rsid w:val="004431D3"/>
    <w:rsid w:val="00465353"/>
    <w:rsid w:val="00466545"/>
    <w:rsid w:val="00467E44"/>
    <w:rsid w:val="00490824"/>
    <w:rsid w:val="00497394"/>
    <w:rsid w:val="004A108F"/>
    <w:rsid w:val="004A5327"/>
    <w:rsid w:val="004A79AB"/>
    <w:rsid w:val="004B170C"/>
    <w:rsid w:val="004E32E9"/>
    <w:rsid w:val="005070A4"/>
    <w:rsid w:val="00507A56"/>
    <w:rsid w:val="0051445F"/>
    <w:rsid w:val="005234AF"/>
    <w:rsid w:val="0053307F"/>
    <w:rsid w:val="00543FA9"/>
    <w:rsid w:val="005473A1"/>
    <w:rsid w:val="005519D1"/>
    <w:rsid w:val="005779A7"/>
    <w:rsid w:val="00592831"/>
    <w:rsid w:val="005A265C"/>
    <w:rsid w:val="005E5263"/>
    <w:rsid w:val="00631825"/>
    <w:rsid w:val="00652C44"/>
    <w:rsid w:val="00663927"/>
    <w:rsid w:val="0066424B"/>
    <w:rsid w:val="006723FD"/>
    <w:rsid w:val="006B41E5"/>
    <w:rsid w:val="006C0FBB"/>
    <w:rsid w:val="006F1495"/>
    <w:rsid w:val="006F52ED"/>
    <w:rsid w:val="00713CBB"/>
    <w:rsid w:val="00715702"/>
    <w:rsid w:val="0076659E"/>
    <w:rsid w:val="00785461"/>
    <w:rsid w:val="007953DD"/>
    <w:rsid w:val="007A455C"/>
    <w:rsid w:val="007D23D9"/>
    <w:rsid w:val="007D3307"/>
    <w:rsid w:val="007D5F0C"/>
    <w:rsid w:val="007D5F7A"/>
    <w:rsid w:val="007E60F7"/>
    <w:rsid w:val="00803C70"/>
    <w:rsid w:val="0081179C"/>
    <w:rsid w:val="008130BF"/>
    <w:rsid w:val="0081446E"/>
    <w:rsid w:val="0082255B"/>
    <w:rsid w:val="00855742"/>
    <w:rsid w:val="0086148B"/>
    <w:rsid w:val="00875043"/>
    <w:rsid w:val="008750F5"/>
    <w:rsid w:val="008860CC"/>
    <w:rsid w:val="008E3600"/>
    <w:rsid w:val="008E6E29"/>
    <w:rsid w:val="008F14A5"/>
    <w:rsid w:val="008F1AC5"/>
    <w:rsid w:val="0090450F"/>
    <w:rsid w:val="00905140"/>
    <w:rsid w:val="009115BF"/>
    <w:rsid w:val="009146D0"/>
    <w:rsid w:val="009432DD"/>
    <w:rsid w:val="00950016"/>
    <w:rsid w:val="00965817"/>
    <w:rsid w:val="009670AD"/>
    <w:rsid w:val="00972AC7"/>
    <w:rsid w:val="00974967"/>
    <w:rsid w:val="0098038B"/>
    <w:rsid w:val="00993036"/>
    <w:rsid w:val="00996C6D"/>
    <w:rsid w:val="009A6B11"/>
    <w:rsid w:val="00A017D1"/>
    <w:rsid w:val="00A046E3"/>
    <w:rsid w:val="00A10C29"/>
    <w:rsid w:val="00A11DE8"/>
    <w:rsid w:val="00A21612"/>
    <w:rsid w:val="00A22537"/>
    <w:rsid w:val="00A27324"/>
    <w:rsid w:val="00A3159A"/>
    <w:rsid w:val="00A31761"/>
    <w:rsid w:val="00A35A7B"/>
    <w:rsid w:val="00A44157"/>
    <w:rsid w:val="00A479CC"/>
    <w:rsid w:val="00A6083E"/>
    <w:rsid w:val="00A649D7"/>
    <w:rsid w:val="00A80EA7"/>
    <w:rsid w:val="00AA712E"/>
    <w:rsid w:val="00AA72EB"/>
    <w:rsid w:val="00AB0310"/>
    <w:rsid w:val="00AB057F"/>
    <w:rsid w:val="00AC08D8"/>
    <w:rsid w:val="00AC1A82"/>
    <w:rsid w:val="00AC202A"/>
    <w:rsid w:val="00AC20F9"/>
    <w:rsid w:val="00AE0D44"/>
    <w:rsid w:val="00B01E63"/>
    <w:rsid w:val="00B17B8B"/>
    <w:rsid w:val="00B367BF"/>
    <w:rsid w:val="00B43E8B"/>
    <w:rsid w:val="00B45F92"/>
    <w:rsid w:val="00B53897"/>
    <w:rsid w:val="00B61F2D"/>
    <w:rsid w:val="00B63ABD"/>
    <w:rsid w:val="00B6606B"/>
    <w:rsid w:val="00B70072"/>
    <w:rsid w:val="00B76CF5"/>
    <w:rsid w:val="00B81928"/>
    <w:rsid w:val="00BB1AB7"/>
    <w:rsid w:val="00BC22F8"/>
    <w:rsid w:val="00BC6AD2"/>
    <w:rsid w:val="00BF7ED3"/>
    <w:rsid w:val="00C069FF"/>
    <w:rsid w:val="00C15009"/>
    <w:rsid w:val="00C1656D"/>
    <w:rsid w:val="00C33C68"/>
    <w:rsid w:val="00C34C0C"/>
    <w:rsid w:val="00C62310"/>
    <w:rsid w:val="00C7554B"/>
    <w:rsid w:val="00CB3E99"/>
    <w:rsid w:val="00CC1ED3"/>
    <w:rsid w:val="00CF1988"/>
    <w:rsid w:val="00CF734B"/>
    <w:rsid w:val="00D249F8"/>
    <w:rsid w:val="00D30239"/>
    <w:rsid w:val="00D513CC"/>
    <w:rsid w:val="00D80AC1"/>
    <w:rsid w:val="00D94A82"/>
    <w:rsid w:val="00DB2B3F"/>
    <w:rsid w:val="00DE1511"/>
    <w:rsid w:val="00DF34B7"/>
    <w:rsid w:val="00DF7120"/>
    <w:rsid w:val="00E03FE5"/>
    <w:rsid w:val="00E13906"/>
    <w:rsid w:val="00E1466E"/>
    <w:rsid w:val="00E14C59"/>
    <w:rsid w:val="00E21836"/>
    <w:rsid w:val="00E25DA0"/>
    <w:rsid w:val="00E27921"/>
    <w:rsid w:val="00E3251F"/>
    <w:rsid w:val="00E44D10"/>
    <w:rsid w:val="00E6314A"/>
    <w:rsid w:val="00E74319"/>
    <w:rsid w:val="00E848A3"/>
    <w:rsid w:val="00E92EBB"/>
    <w:rsid w:val="00EA5E93"/>
    <w:rsid w:val="00EB2290"/>
    <w:rsid w:val="00EC35B4"/>
    <w:rsid w:val="00EC410F"/>
    <w:rsid w:val="00ED7D65"/>
    <w:rsid w:val="00EE1B68"/>
    <w:rsid w:val="00EE276F"/>
    <w:rsid w:val="00F03524"/>
    <w:rsid w:val="00F209D7"/>
    <w:rsid w:val="00F31160"/>
    <w:rsid w:val="00F32E90"/>
    <w:rsid w:val="00F415A9"/>
    <w:rsid w:val="00F47C21"/>
    <w:rsid w:val="00F47C94"/>
    <w:rsid w:val="00F56027"/>
    <w:rsid w:val="00F5674A"/>
    <w:rsid w:val="00F63DA4"/>
    <w:rsid w:val="00F76C1E"/>
    <w:rsid w:val="00F82830"/>
    <w:rsid w:val="00F9247D"/>
    <w:rsid w:val="00F97778"/>
    <w:rsid w:val="00FD0B9D"/>
    <w:rsid w:val="00FD3CE5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7707C"/>
  <w15:chartTrackingRefBased/>
  <w15:docId w15:val="{BFD2B1B1-946D-4CE7-919A-1AA8F927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FB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15FB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3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3CE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D3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3CE5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6723FD"/>
  </w:style>
  <w:style w:type="character" w:customStyle="1" w:styleId="ab">
    <w:name w:val="日付 (文字)"/>
    <w:link w:val="aa"/>
    <w:uiPriority w:val="99"/>
    <w:semiHidden/>
    <w:rsid w:val="006723FD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0533ED"/>
    <w:pPr>
      <w:jc w:val="center"/>
    </w:pPr>
  </w:style>
  <w:style w:type="character" w:customStyle="1" w:styleId="ad">
    <w:name w:val="記 (文字)"/>
    <w:link w:val="ac"/>
    <w:uiPriority w:val="99"/>
    <w:semiHidden/>
    <w:rsid w:val="000533ED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semiHidden/>
    <w:unhideWhenUsed/>
    <w:rsid w:val="000533ED"/>
    <w:pPr>
      <w:jc w:val="right"/>
    </w:pPr>
  </w:style>
  <w:style w:type="character" w:customStyle="1" w:styleId="af">
    <w:name w:val="結語 (文字)"/>
    <w:link w:val="ae"/>
    <w:uiPriority w:val="99"/>
    <w:semiHidden/>
    <w:rsid w:val="000533E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5C15-E69C-41CB-B786-0A416A5A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村宏樹</dc:creator>
  <cp:keywords/>
  <cp:lastModifiedBy>鈴木 秀典</cp:lastModifiedBy>
  <cp:revision>5</cp:revision>
  <cp:lastPrinted>2026-01-19T00:29:00Z</cp:lastPrinted>
  <dcterms:created xsi:type="dcterms:W3CDTF">2023-01-16T04:42:00Z</dcterms:created>
  <dcterms:modified xsi:type="dcterms:W3CDTF">2026-01-23T09:30:00Z</dcterms:modified>
</cp:coreProperties>
</file>